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DFEC8" w14:textId="126D5575" w:rsidR="00ED09B7" w:rsidRPr="00C3299B" w:rsidRDefault="00C3299B" w:rsidP="005F48E0">
      <w:pPr>
        <w:spacing w:after="0"/>
        <w:jc w:val="center"/>
        <w:rPr>
          <w:rFonts w:ascii="Times" w:hAnsi="Times"/>
          <w:b/>
          <w:sz w:val="100"/>
          <w:szCs w:val="100"/>
        </w:rPr>
      </w:pPr>
      <w:r w:rsidRPr="00C3299B">
        <w:rPr>
          <w:rFonts w:ascii="Times" w:hAnsi="Times"/>
          <w:b/>
          <w:i/>
          <w:sz w:val="24"/>
          <w:szCs w:val="24"/>
        </w:rPr>
        <w:t>Cesar Chavez Green Oaks</w:t>
      </w:r>
      <w:r w:rsidR="00ED68A7">
        <w:rPr>
          <w:rFonts w:ascii="Times" w:hAnsi="Times"/>
          <w:b/>
          <w:i/>
          <w:sz w:val="24"/>
          <w:szCs w:val="24"/>
        </w:rPr>
        <w:t xml:space="preserve"> Academy</w:t>
      </w:r>
      <w:r w:rsidRPr="00C3299B">
        <w:rPr>
          <w:rFonts w:ascii="Times" w:hAnsi="Times"/>
          <w:b/>
          <w:i/>
          <w:sz w:val="24"/>
          <w:szCs w:val="24"/>
        </w:rPr>
        <w:t xml:space="preserve"> Presents</w:t>
      </w:r>
      <w:r>
        <w:rPr>
          <w:rFonts w:ascii="Times" w:hAnsi="Times"/>
          <w:b/>
          <w:noProof/>
          <w:sz w:val="100"/>
          <w:szCs w:val="100"/>
        </w:rPr>
        <w:drawing>
          <wp:inline distT="0" distB="0" distL="0" distR="0" wp14:anchorId="473A474B" wp14:editId="3FF23313">
            <wp:extent cx="5943600" cy="178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01" cy="17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E420" w14:textId="2E9920E3" w:rsidR="00C3299B" w:rsidRPr="00BD7F5E" w:rsidRDefault="00DD5819" w:rsidP="00C3299B">
      <w:pPr>
        <w:spacing w:after="0"/>
        <w:jc w:val="center"/>
        <w:rPr>
          <w:rFonts w:ascii="Times" w:hAnsi="Times" w:cs="Times New Roman"/>
          <w:b/>
          <w:sz w:val="36"/>
          <w:szCs w:val="36"/>
          <w:u w:val="single"/>
        </w:rPr>
      </w:pPr>
      <w:r w:rsidRPr="00BD7F5E">
        <w:rPr>
          <w:rFonts w:ascii="Times" w:hAnsi="Times" w:cs="Times New Roman"/>
          <w:b/>
          <w:sz w:val="36"/>
          <w:szCs w:val="36"/>
          <w:u w:val="single"/>
        </w:rPr>
        <w:t>Location: Room 1</w:t>
      </w:r>
    </w:p>
    <w:p w14:paraId="438F8160" w14:textId="3D3743A2" w:rsidR="00DD5819" w:rsidRPr="00BD7F5E" w:rsidRDefault="00DD5819" w:rsidP="00C3299B">
      <w:pPr>
        <w:spacing w:after="0"/>
        <w:jc w:val="center"/>
        <w:rPr>
          <w:rFonts w:ascii="Times" w:hAnsi="Times" w:cs="Times New Roman"/>
          <w:b/>
          <w:sz w:val="36"/>
          <w:szCs w:val="36"/>
        </w:rPr>
      </w:pPr>
      <w:r w:rsidRPr="00BD7F5E">
        <w:rPr>
          <w:rFonts w:ascii="Times" w:hAnsi="Times" w:cs="Times New Roman"/>
          <w:b/>
          <w:sz w:val="36"/>
          <w:szCs w:val="36"/>
        </w:rPr>
        <w:t>8:30-9:00AM Mindfulness/Yoga</w:t>
      </w:r>
    </w:p>
    <w:p w14:paraId="736322B4" w14:textId="0C2A7B97" w:rsidR="00DD5819" w:rsidRPr="00BD7F5E" w:rsidRDefault="00DD5819" w:rsidP="00C3299B">
      <w:pPr>
        <w:spacing w:after="0"/>
        <w:jc w:val="center"/>
        <w:rPr>
          <w:rFonts w:ascii="Times" w:hAnsi="Times" w:cs="Times New Roman"/>
          <w:b/>
          <w:sz w:val="36"/>
          <w:szCs w:val="36"/>
        </w:rPr>
      </w:pPr>
      <w:r w:rsidRPr="00BD7F5E">
        <w:rPr>
          <w:rFonts w:ascii="Times" w:hAnsi="Times" w:cs="Times New Roman"/>
          <w:b/>
          <w:sz w:val="36"/>
          <w:szCs w:val="36"/>
        </w:rPr>
        <w:t xml:space="preserve">9:00-9:30AM Presenter/Guest Speaker </w:t>
      </w:r>
    </w:p>
    <w:p w14:paraId="1FAA737C" w14:textId="4122AC03" w:rsidR="00DD5819" w:rsidRPr="00475DB0" w:rsidRDefault="005F48E0" w:rsidP="00BD7F5E">
      <w:pPr>
        <w:spacing w:after="0"/>
        <w:jc w:val="center"/>
        <w:rPr>
          <w:rFonts w:ascii="Times" w:eastAsia="Times New Roman" w:hAnsi="Times" w:cs="Arial"/>
          <w:b/>
          <w:i/>
          <w:sz w:val="24"/>
          <w:szCs w:val="24"/>
        </w:rPr>
      </w:pPr>
      <w:r w:rsidRPr="00BD7F5E">
        <w:rPr>
          <w:rFonts w:ascii="Times" w:eastAsia="Times New Roman" w:hAnsi="Times" w:cs="Arial"/>
          <w:b/>
          <w:i/>
          <w:sz w:val="24"/>
          <w:szCs w:val="24"/>
        </w:rPr>
        <w:t>Always the 1st and 3rd Friday of the Month!</w:t>
      </w:r>
      <w:r w:rsidR="008529EB" w:rsidRPr="00BD7F5E">
        <w:rPr>
          <w:rFonts w:ascii="Times" w:eastAsia="Times New Roman" w:hAnsi="Times" w:cs="Arial"/>
          <w:b/>
          <w:i/>
          <w:sz w:val="24"/>
          <w:szCs w:val="24"/>
        </w:rPr>
        <w:t xml:space="preserve"> Please bring comfortable clothing for our beginning yoga session</w:t>
      </w:r>
      <w:r w:rsidR="00DD5819" w:rsidRPr="00BD7F5E">
        <w:rPr>
          <w:rFonts w:ascii="Times" w:eastAsia="Times New Roman" w:hAnsi="Times" w:cs="Arial"/>
          <w:b/>
          <w:i/>
          <w:sz w:val="24"/>
          <w:szCs w:val="24"/>
        </w:rPr>
        <w:t xml:space="preserve"> </w:t>
      </w:r>
      <w:r w:rsidR="00DD5819" w:rsidRPr="00BD7F5E">
        <w:rPr>
          <w:rFonts w:ascii="Times" w:eastAsia="Times New Roman" w:hAnsi="Times" w:cs="Arial"/>
          <w:b/>
          <w:i/>
          <w:sz w:val="24"/>
          <w:szCs w:val="24"/>
        </w:rPr>
        <w:sym w:font="Wingdings" w:char="F04A"/>
      </w:r>
      <w:r w:rsidR="00BD7F5E">
        <w:rPr>
          <w:rFonts w:ascii="Times" w:eastAsia="Times New Roman" w:hAnsi="Times" w:cs="Arial"/>
          <w:b/>
          <w:i/>
          <w:sz w:val="24"/>
          <w:szCs w:val="24"/>
        </w:rPr>
        <w:br/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990"/>
        <w:gridCol w:w="9990"/>
      </w:tblGrid>
      <w:tr w:rsidR="00DD5819" w:rsidRPr="00475DB0" w14:paraId="5BF89AB6" w14:textId="77777777" w:rsidTr="00DD5819">
        <w:tc>
          <w:tcPr>
            <w:tcW w:w="990" w:type="dxa"/>
          </w:tcPr>
          <w:p w14:paraId="20B0DFF1" w14:textId="77777777" w:rsidR="00C3299B" w:rsidRPr="00475DB0" w:rsidRDefault="00C3299B" w:rsidP="001C698F">
            <w:pPr>
              <w:jc w:val="center"/>
              <w:rPr>
                <w:rFonts w:ascii="Times" w:eastAsia="Times New Roman" w:hAnsi="Times" w:cs="Times New Roman"/>
                <w:b/>
                <w:sz w:val="32"/>
                <w:szCs w:val="32"/>
              </w:rPr>
            </w:pPr>
            <w:r w:rsidRPr="00475DB0">
              <w:rPr>
                <w:rFonts w:ascii="Times" w:eastAsia="Times New Roman" w:hAnsi="Times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9990" w:type="dxa"/>
          </w:tcPr>
          <w:p w14:paraId="3C8BD85F" w14:textId="340123B7" w:rsidR="00C3299B" w:rsidRPr="00475DB0" w:rsidRDefault="00BD7F5E" w:rsidP="00BD7F5E">
            <w:pPr>
              <w:jc w:val="center"/>
              <w:rPr>
                <w:rFonts w:ascii="Times" w:eastAsia="Times New Roman" w:hAnsi="Times" w:cs="Times New Roman"/>
                <w:b/>
                <w:sz w:val="32"/>
                <w:szCs w:val="32"/>
              </w:rPr>
            </w:pPr>
            <w:r w:rsidRPr="00475DB0">
              <w:rPr>
                <w:rFonts w:ascii="Times" w:eastAsia="Times New Roman" w:hAnsi="Times" w:cs="Times New Roman"/>
                <w:b/>
                <w:sz w:val="32"/>
                <w:szCs w:val="32"/>
              </w:rPr>
              <w:t>Presenter/Guest Speaker &amp; Topic</w:t>
            </w:r>
          </w:p>
        </w:tc>
      </w:tr>
      <w:tr w:rsidR="00DD5819" w:rsidRPr="00475DB0" w14:paraId="7D9C04F6" w14:textId="77777777" w:rsidTr="00DD5819">
        <w:tc>
          <w:tcPr>
            <w:tcW w:w="990" w:type="dxa"/>
          </w:tcPr>
          <w:p w14:paraId="6B542F07" w14:textId="77777777" w:rsidR="00DE1153" w:rsidRPr="00475DB0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9/02</w:t>
            </w:r>
          </w:p>
        </w:tc>
        <w:tc>
          <w:tcPr>
            <w:tcW w:w="9990" w:type="dxa"/>
          </w:tcPr>
          <w:p w14:paraId="674521FF" w14:textId="4416AF06" w:rsidR="00DE1153" w:rsidRPr="00475DB0" w:rsidRDefault="00DD5819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esenter:</w:t>
            </w:r>
            <w:r w:rsidR="0081288B"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 Ms. </w:t>
            </w: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Claudia Saggese, San Mateo County</w:t>
            </w:r>
          </w:p>
          <w:p w14:paraId="179D0380" w14:textId="7A37FC8E" w:rsidR="00DD5819" w:rsidRPr="00475DB0" w:rsidRDefault="00DD5819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hAnsi="Times" w:cs="Calibri"/>
                <w:bCs/>
                <w:color w:val="000000" w:themeColor="text1"/>
                <w:sz w:val="24"/>
                <w:szCs w:val="24"/>
              </w:rPr>
              <w:t>“The Five Critical Needs of Children”</w:t>
            </w:r>
          </w:p>
        </w:tc>
      </w:tr>
      <w:tr w:rsidR="00DD5819" w:rsidRPr="00475DB0" w14:paraId="7B2A979E" w14:textId="77777777" w:rsidTr="00DD5819">
        <w:tc>
          <w:tcPr>
            <w:tcW w:w="990" w:type="dxa"/>
          </w:tcPr>
          <w:p w14:paraId="65774BCC" w14:textId="77777777" w:rsidR="00DE1153" w:rsidRPr="00475DB0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9/16</w:t>
            </w:r>
          </w:p>
        </w:tc>
        <w:tc>
          <w:tcPr>
            <w:tcW w:w="9990" w:type="dxa"/>
          </w:tcPr>
          <w:p w14:paraId="4FEA515E" w14:textId="41C4FF03" w:rsidR="00DD5819" w:rsidRPr="00475DB0" w:rsidRDefault="00DD5819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esenter, Ms. Claudia Saggese</w:t>
            </w:r>
          </w:p>
          <w:p w14:paraId="228248AB" w14:textId="5EDE0E4D" w:rsidR="00DE1153" w:rsidRPr="00475DB0" w:rsidRDefault="00DD5819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hAnsi="Times" w:cs="Calibri"/>
                <w:bCs/>
                <w:color w:val="000000" w:themeColor="text1"/>
                <w:sz w:val="24"/>
                <w:szCs w:val="24"/>
              </w:rPr>
              <w:t xml:space="preserve">“San Mateo County Stigma Free </w:t>
            </w:r>
            <w:r w:rsidRPr="00475DB0">
              <w:rPr>
                <w:rFonts w:ascii="Times" w:hAnsi="Times" w:cs="Calibri"/>
                <w:color w:val="000000" w:themeColor="text1"/>
                <w:sz w:val="24"/>
                <w:szCs w:val="24"/>
              </w:rPr>
              <w:t>Presentation</w:t>
            </w:r>
            <w:r w:rsidRPr="00475DB0">
              <w:rPr>
                <w:rFonts w:ascii="Times" w:hAnsi="Times" w:cs="Calibri"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DD5819" w:rsidRPr="00475DB0" w14:paraId="0C58699E" w14:textId="77777777" w:rsidTr="00DD5819">
        <w:tc>
          <w:tcPr>
            <w:tcW w:w="990" w:type="dxa"/>
          </w:tcPr>
          <w:p w14:paraId="2C077DE3" w14:textId="77777777" w:rsidR="00DE1153" w:rsidRPr="00475DB0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10/07</w:t>
            </w:r>
          </w:p>
        </w:tc>
        <w:tc>
          <w:tcPr>
            <w:tcW w:w="9990" w:type="dxa"/>
          </w:tcPr>
          <w:p w14:paraId="4835BDC1" w14:textId="1056014C" w:rsidR="00DD5819" w:rsidRPr="00475DB0" w:rsidRDefault="00DD5819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esenter: Ms. Mayra Diaz, San Mateo County</w:t>
            </w:r>
          </w:p>
          <w:p w14:paraId="4B29596C" w14:textId="77777777" w:rsidR="00DE1153" w:rsidRPr="00475DB0" w:rsidRDefault="009F2CDF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Nutrition Unit,  Lesson #1 – Planning Healthy Meals and snacks</w:t>
            </w:r>
          </w:p>
        </w:tc>
      </w:tr>
      <w:tr w:rsidR="00DD5819" w:rsidRPr="00475DB0" w14:paraId="52F45009" w14:textId="77777777" w:rsidTr="00DD5819">
        <w:tc>
          <w:tcPr>
            <w:tcW w:w="990" w:type="dxa"/>
          </w:tcPr>
          <w:p w14:paraId="36D87CA9" w14:textId="77777777" w:rsidR="00DE1153" w:rsidRPr="00475DB0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10/21</w:t>
            </w:r>
          </w:p>
        </w:tc>
        <w:tc>
          <w:tcPr>
            <w:tcW w:w="9990" w:type="dxa"/>
          </w:tcPr>
          <w:p w14:paraId="221CAA19" w14:textId="179B3211" w:rsidR="00DD5819" w:rsidRPr="00475DB0" w:rsidRDefault="00DD5819" w:rsidP="00C3299B">
            <w:pPr>
              <w:jc w:val="center"/>
              <w:rPr>
                <w:rFonts w:ascii="Times" w:hAnsi="Times" w:cs="Calibri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esenter, Ms. Claudia Saggese, San Mateo County</w:t>
            </w:r>
          </w:p>
          <w:p w14:paraId="06F72933" w14:textId="0D4C1778" w:rsidR="00DE1153" w:rsidRPr="00475DB0" w:rsidRDefault="00DD5819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hAnsi="Times" w:cs="Calibri"/>
                <w:color w:val="000000" w:themeColor="text1"/>
                <w:sz w:val="24"/>
                <w:szCs w:val="24"/>
              </w:rPr>
              <w:t>“Reconozca las Señales, Know the Signs”</w:t>
            </w:r>
          </w:p>
        </w:tc>
      </w:tr>
      <w:tr w:rsidR="00DD5819" w:rsidRPr="00475DB0" w14:paraId="6A7B4A3D" w14:textId="77777777" w:rsidTr="00DD5819">
        <w:tc>
          <w:tcPr>
            <w:tcW w:w="990" w:type="dxa"/>
          </w:tcPr>
          <w:p w14:paraId="01AF4031" w14:textId="77777777" w:rsidR="00DE1153" w:rsidRPr="00475DB0" w:rsidRDefault="00DE1153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11/04</w:t>
            </w:r>
          </w:p>
        </w:tc>
        <w:tc>
          <w:tcPr>
            <w:tcW w:w="9990" w:type="dxa"/>
          </w:tcPr>
          <w:p w14:paraId="1F212E15" w14:textId="77777777" w:rsidR="00DD5819" w:rsidRPr="00475DB0" w:rsidRDefault="00DD5819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esenter: Ms. Mayra Diaz, San Mateo County</w:t>
            </w:r>
          </w:p>
          <w:p w14:paraId="5E25C820" w14:textId="77777777" w:rsidR="00DE1153" w:rsidRPr="00475DB0" w:rsidRDefault="00945E4C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>Nutrition Unit, Lesson #2 – Maintaining a healthy weight while eating on a budget</w:t>
            </w:r>
          </w:p>
        </w:tc>
      </w:tr>
      <w:tr w:rsidR="00DD5819" w:rsidRPr="00475DB0" w14:paraId="208540FC" w14:textId="77777777" w:rsidTr="00DD5819">
        <w:tc>
          <w:tcPr>
            <w:tcW w:w="990" w:type="dxa"/>
          </w:tcPr>
          <w:p w14:paraId="16DC0577" w14:textId="77777777" w:rsidR="00DE1153" w:rsidRPr="00475DB0" w:rsidRDefault="0017798D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11/18</w:t>
            </w:r>
          </w:p>
        </w:tc>
        <w:tc>
          <w:tcPr>
            <w:tcW w:w="9990" w:type="dxa"/>
          </w:tcPr>
          <w:p w14:paraId="18563A5C" w14:textId="0F9EA7FE" w:rsidR="00DD5819" w:rsidRPr="00475DB0" w:rsidRDefault="00DD5819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Guest Speaker: Consuelo Castillo Kickbusch, Family Leadership Institute</w:t>
            </w:r>
          </w:p>
          <w:p w14:paraId="1E5E3E35" w14:textId="77777777" w:rsidR="00DE1153" w:rsidRPr="00475DB0" w:rsidRDefault="00C3299B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Cafecito (La Posada) &amp; </w:t>
            </w:r>
            <w:r w:rsidR="00945E4C"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arent Survey</w:t>
            </w:r>
          </w:p>
        </w:tc>
      </w:tr>
      <w:tr w:rsidR="00DD5819" w:rsidRPr="00475DB0" w14:paraId="2EB74AF5" w14:textId="77777777" w:rsidTr="00DD5819">
        <w:tc>
          <w:tcPr>
            <w:tcW w:w="990" w:type="dxa"/>
          </w:tcPr>
          <w:p w14:paraId="331AD332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12/02</w:t>
            </w:r>
          </w:p>
        </w:tc>
        <w:tc>
          <w:tcPr>
            <w:tcW w:w="9990" w:type="dxa"/>
          </w:tcPr>
          <w:p w14:paraId="23B9E269" w14:textId="77777777" w:rsidR="00BD7F5E" w:rsidRPr="00475DB0" w:rsidRDefault="00BD7F5E" w:rsidP="00BD7F5E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esenter: Ms. Mayra Diaz, San Mateo County</w:t>
            </w:r>
          </w:p>
          <w:p w14:paraId="51D33579" w14:textId="77777777" w:rsidR="00DE1153" w:rsidRPr="00475DB0" w:rsidRDefault="00945E4C" w:rsidP="00BD7F5E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>Nutrition Unit, Lesson #3 – Whole grains and prevention/delay of</w:t>
            </w:r>
            <w:r w:rsidR="00C3299B"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 xml:space="preserve"> </w:t>
            </w:r>
            <w:r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>chronic disease</w:t>
            </w:r>
            <w:r w:rsidR="00C3299B"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>s</w:t>
            </w:r>
          </w:p>
        </w:tc>
      </w:tr>
      <w:tr w:rsidR="00DD5819" w:rsidRPr="00475DB0" w14:paraId="01A205FD" w14:textId="77777777" w:rsidTr="00DD5819">
        <w:tc>
          <w:tcPr>
            <w:tcW w:w="990" w:type="dxa"/>
          </w:tcPr>
          <w:p w14:paraId="48C37757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12/16</w:t>
            </w:r>
          </w:p>
        </w:tc>
        <w:tc>
          <w:tcPr>
            <w:tcW w:w="9990" w:type="dxa"/>
          </w:tcPr>
          <w:p w14:paraId="17404216" w14:textId="77777777" w:rsidR="00BD7F5E" w:rsidRPr="00475DB0" w:rsidRDefault="00BD7F5E" w:rsidP="00BD7F5E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resenter: Ms. Mayra Diaz, San Mateo County</w:t>
            </w:r>
          </w:p>
          <w:p w14:paraId="02BC01E9" w14:textId="77777777" w:rsidR="00DE1153" w:rsidRPr="00475DB0" w:rsidRDefault="00945E4C" w:rsidP="00BD7F5E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>Nutrition Unit, Lesson #4 – Gardening basics, eating sustainably</w:t>
            </w:r>
          </w:p>
        </w:tc>
      </w:tr>
      <w:tr w:rsidR="00DD5819" w:rsidRPr="00475DB0" w14:paraId="3AC0076F" w14:textId="77777777" w:rsidTr="00DD5819">
        <w:tc>
          <w:tcPr>
            <w:tcW w:w="990" w:type="dxa"/>
          </w:tcPr>
          <w:p w14:paraId="3FCC732F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1/20</w:t>
            </w:r>
          </w:p>
        </w:tc>
        <w:tc>
          <w:tcPr>
            <w:tcW w:w="9990" w:type="dxa"/>
          </w:tcPr>
          <w:p w14:paraId="3AE4956C" w14:textId="77777777" w:rsidR="00DD5819" w:rsidRPr="00475DB0" w:rsidRDefault="00DD5819" w:rsidP="00C3299B">
            <w:pPr>
              <w:jc w:val="center"/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>Guest Speaker: Sister T</w:t>
            </w:r>
          </w:p>
          <w:p w14:paraId="216BAC5C" w14:textId="014C720B" w:rsidR="00475DB0" w:rsidRPr="00475DB0" w:rsidRDefault="00475DB0" w:rsidP="00C3299B">
            <w:pPr>
              <w:jc w:val="center"/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Arial"/>
                <w:color w:val="000000" w:themeColor="text1"/>
                <w:sz w:val="24"/>
                <w:szCs w:val="24"/>
              </w:rPr>
              <w:t>“Supporting the school to support your child”</w:t>
            </w:r>
          </w:p>
        </w:tc>
      </w:tr>
      <w:tr w:rsidR="00DD5819" w:rsidRPr="00475DB0" w14:paraId="63C78F81" w14:textId="77777777" w:rsidTr="00DD5819">
        <w:tc>
          <w:tcPr>
            <w:tcW w:w="990" w:type="dxa"/>
          </w:tcPr>
          <w:p w14:paraId="73EA0822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2/03</w:t>
            </w:r>
          </w:p>
        </w:tc>
        <w:tc>
          <w:tcPr>
            <w:tcW w:w="9990" w:type="dxa"/>
          </w:tcPr>
          <w:p w14:paraId="7447063F" w14:textId="67143B49" w:rsidR="00DE1153" w:rsidRPr="00475DB0" w:rsidRDefault="00945E4C" w:rsidP="00BD7F5E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Makerspace Session</w:t>
            </w:r>
          </w:p>
        </w:tc>
      </w:tr>
      <w:tr w:rsidR="00DD5819" w:rsidRPr="00475DB0" w14:paraId="1E5284AC" w14:textId="77777777" w:rsidTr="00DD5819">
        <w:tc>
          <w:tcPr>
            <w:tcW w:w="990" w:type="dxa"/>
          </w:tcPr>
          <w:p w14:paraId="79D92200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3/17</w:t>
            </w:r>
          </w:p>
        </w:tc>
        <w:tc>
          <w:tcPr>
            <w:tcW w:w="9990" w:type="dxa"/>
          </w:tcPr>
          <w:p w14:paraId="31978EEA" w14:textId="77777777" w:rsidR="00DE1153" w:rsidRPr="00475DB0" w:rsidRDefault="00945E4C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Cafec</w:t>
            </w:r>
            <w:r w:rsidR="00C3299B"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 xml:space="preserve">ito (CAASPP w/Mr. Whitebread) &amp; </w:t>
            </w: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Parent Survey</w:t>
            </w:r>
          </w:p>
        </w:tc>
      </w:tr>
      <w:tr w:rsidR="00DD5819" w:rsidRPr="00475DB0" w14:paraId="4531B6AD" w14:textId="77777777" w:rsidTr="00DD5819">
        <w:tc>
          <w:tcPr>
            <w:tcW w:w="990" w:type="dxa"/>
          </w:tcPr>
          <w:p w14:paraId="5EB86FE8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4/07</w:t>
            </w:r>
          </w:p>
        </w:tc>
        <w:tc>
          <w:tcPr>
            <w:tcW w:w="9990" w:type="dxa"/>
          </w:tcPr>
          <w:p w14:paraId="6982422D" w14:textId="0098F935" w:rsidR="00DE1153" w:rsidRPr="00475DB0" w:rsidRDefault="00945E4C" w:rsidP="007D2FF3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MakerSpace Session</w:t>
            </w:r>
          </w:p>
        </w:tc>
      </w:tr>
      <w:tr w:rsidR="00DD5819" w:rsidRPr="00475DB0" w14:paraId="6E172948" w14:textId="77777777" w:rsidTr="00DD5819">
        <w:tc>
          <w:tcPr>
            <w:tcW w:w="990" w:type="dxa"/>
          </w:tcPr>
          <w:p w14:paraId="1F39EE21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4/21</w:t>
            </w:r>
          </w:p>
        </w:tc>
        <w:tc>
          <w:tcPr>
            <w:tcW w:w="9990" w:type="dxa"/>
          </w:tcPr>
          <w:p w14:paraId="307A4CFC" w14:textId="77777777" w:rsidR="00DE1153" w:rsidRPr="00475DB0" w:rsidRDefault="00E03547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Guest Speaker, Ms. Mirna Pacheco-Walker, CASSY Counselor</w:t>
            </w:r>
          </w:p>
          <w:p w14:paraId="0C713551" w14:textId="7EF4D90F" w:rsidR="00475DB0" w:rsidRPr="00475DB0" w:rsidRDefault="00475DB0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“Emotional Abuse”</w:t>
            </w:r>
          </w:p>
        </w:tc>
      </w:tr>
      <w:tr w:rsidR="00DD5819" w:rsidRPr="00475DB0" w14:paraId="0BE099E6" w14:textId="77777777" w:rsidTr="00DD5819">
        <w:tc>
          <w:tcPr>
            <w:tcW w:w="990" w:type="dxa"/>
          </w:tcPr>
          <w:p w14:paraId="0997AC97" w14:textId="77777777" w:rsidR="00DE1153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5/05</w:t>
            </w:r>
          </w:p>
        </w:tc>
        <w:tc>
          <w:tcPr>
            <w:tcW w:w="9990" w:type="dxa"/>
          </w:tcPr>
          <w:p w14:paraId="1AC4D308" w14:textId="6343CB8C" w:rsidR="00DD5819" w:rsidRPr="00475DB0" w:rsidRDefault="00DD5819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Guest Speaker, Ms. Mirna Pacheco-Walker, CASSY Counselor</w:t>
            </w:r>
            <w:r w:rsidR="00475DB0"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br/>
              <w:t>“Keeping Communication Open with Your Child”</w:t>
            </w:r>
          </w:p>
        </w:tc>
      </w:tr>
      <w:tr w:rsidR="00DD5819" w:rsidRPr="00475DB0" w14:paraId="4692E060" w14:textId="77777777" w:rsidTr="00DD5819">
        <w:tc>
          <w:tcPr>
            <w:tcW w:w="990" w:type="dxa"/>
          </w:tcPr>
          <w:p w14:paraId="427CC4AD" w14:textId="77777777" w:rsidR="009F2CDF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5/19</w:t>
            </w:r>
          </w:p>
        </w:tc>
        <w:tc>
          <w:tcPr>
            <w:tcW w:w="9990" w:type="dxa"/>
          </w:tcPr>
          <w:p w14:paraId="6CBFCB69" w14:textId="77777777" w:rsidR="009F2CDF" w:rsidRPr="00475DB0" w:rsidRDefault="00BD7F5E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Guest Speaker, Sister T</w:t>
            </w:r>
          </w:p>
          <w:p w14:paraId="4791FC8F" w14:textId="06986E22" w:rsidR="00475DB0" w:rsidRPr="00475DB0" w:rsidRDefault="00475DB0" w:rsidP="00DD5819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“How to motivate your child and hold your child accountable”</w:t>
            </w:r>
          </w:p>
        </w:tc>
      </w:tr>
      <w:tr w:rsidR="00DD5819" w:rsidRPr="00475DB0" w14:paraId="1E13D09D" w14:textId="77777777" w:rsidTr="00DD5819">
        <w:tc>
          <w:tcPr>
            <w:tcW w:w="990" w:type="dxa"/>
          </w:tcPr>
          <w:p w14:paraId="0BB6A855" w14:textId="57E9F925" w:rsidR="009F2CDF" w:rsidRPr="00475DB0" w:rsidRDefault="009F2CDF" w:rsidP="001C698F">
            <w:pPr>
              <w:jc w:val="center"/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6/0</w:t>
            </w:r>
            <w:r w:rsidR="00BE22D4">
              <w:rPr>
                <w:rFonts w:ascii="Times" w:eastAsia="Times New Roman" w:hAnsi="Times" w:cs="Times New Roman"/>
                <w:b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90" w:type="dxa"/>
          </w:tcPr>
          <w:p w14:paraId="7964761B" w14:textId="77777777" w:rsidR="009F2CDF" w:rsidRPr="00475DB0" w:rsidRDefault="003D76B5" w:rsidP="00C3299B">
            <w:pPr>
              <w:jc w:val="center"/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</w:pPr>
            <w:r w:rsidRPr="00475DB0">
              <w:rPr>
                <w:rFonts w:ascii="Times" w:eastAsia="Times New Roman" w:hAnsi="Times" w:cs="Times New Roman"/>
                <w:color w:val="000000" w:themeColor="text1"/>
                <w:sz w:val="24"/>
                <w:szCs w:val="24"/>
              </w:rPr>
              <w:t>Cafecito &amp; Parent Survey</w:t>
            </w:r>
          </w:p>
        </w:tc>
      </w:tr>
    </w:tbl>
    <w:p w14:paraId="7936D29A" w14:textId="77777777" w:rsidR="00DB723F" w:rsidRPr="00DB723F" w:rsidRDefault="00DB723F" w:rsidP="007235C4">
      <w:pPr>
        <w:rPr>
          <w:rFonts w:ascii="Comic Sans MS" w:hAnsi="Comic Sans MS"/>
          <w:b/>
          <w:sz w:val="28"/>
          <w:szCs w:val="28"/>
        </w:rPr>
      </w:pPr>
    </w:p>
    <w:sectPr w:rsidR="00DB723F" w:rsidRPr="00DB723F" w:rsidSect="00C3299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E0"/>
    <w:rsid w:val="0017798D"/>
    <w:rsid w:val="001B5690"/>
    <w:rsid w:val="001C698F"/>
    <w:rsid w:val="003D76B5"/>
    <w:rsid w:val="00475DB0"/>
    <w:rsid w:val="005F48E0"/>
    <w:rsid w:val="006660D1"/>
    <w:rsid w:val="007235C4"/>
    <w:rsid w:val="007D2FF3"/>
    <w:rsid w:val="0081288B"/>
    <w:rsid w:val="008529EB"/>
    <w:rsid w:val="00945E4C"/>
    <w:rsid w:val="009F2CDF"/>
    <w:rsid w:val="00BD7F5E"/>
    <w:rsid w:val="00BE22D4"/>
    <w:rsid w:val="00C3299B"/>
    <w:rsid w:val="00CF59E4"/>
    <w:rsid w:val="00DB723F"/>
    <w:rsid w:val="00DD5819"/>
    <w:rsid w:val="00DE06FB"/>
    <w:rsid w:val="00DE1153"/>
    <w:rsid w:val="00E03547"/>
    <w:rsid w:val="00ED09B7"/>
    <w:rsid w:val="00ED68A7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D20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9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B6A8-1B73-1148-95F6-1861628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6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 Bui</cp:lastModifiedBy>
  <cp:revision>16</cp:revision>
  <dcterms:created xsi:type="dcterms:W3CDTF">2016-08-18T21:15:00Z</dcterms:created>
  <dcterms:modified xsi:type="dcterms:W3CDTF">2016-08-29T04:11:00Z</dcterms:modified>
</cp:coreProperties>
</file>